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Intern/New Grad Software Engineer at Anima]</w:t>
        <w:br/>
        <w:t>About Anima Hey! Shun here, I’m the CEO and co-founder of Anima. Our mission is to deliver precision medicine to everyone in the world in under 24 hours. My entire life, I’ve been pulling on a thread that’s affected all of us in some way. Millions die every year because their medical problems aren’t treated quickly enough. Hundreds of millions suffer pain, worry and discomfort needlessly because of long waiting times. I trained as a doctor in the NHS and quit out of frustration at seeing countless cases of people dying because they got misdiagnosed or didn’t get the right care pla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